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175AD1A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852BB8">
        <w:rPr>
          <w:b/>
        </w:rPr>
        <w:t>Y</w:t>
      </w:r>
      <w:r w:rsidRPr="00407C99">
        <w:rPr>
          <w:b/>
        </w:rPr>
        <w:t xml:space="preserve"> FROM </w:t>
      </w:r>
      <w:r w:rsidR="008C4927">
        <w:rPr>
          <w:b/>
        </w:rPr>
        <w:t>0</w:t>
      </w:r>
      <w:r w:rsidR="00852BB8">
        <w:rPr>
          <w:b/>
        </w:rPr>
        <w:t>1</w:t>
      </w:r>
      <w:r w:rsidR="008249CA" w:rsidRPr="00407C99">
        <w:rPr>
          <w:b/>
        </w:rPr>
        <w:t>/</w:t>
      </w:r>
      <w:r w:rsidR="00852BB8">
        <w:rPr>
          <w:b/>
        </w:rPr>
        <w:t>0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52BB8">
        <w:rPr>
          <w:b/>
        </w:rPr>
        <w:t>3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852BB8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295F776D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5C8834B5" w:rsidR="00852BB8" w:rsidRPr="00BE50AC" w:rsidRDefault="00852BB8" w:rsidP="00852B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1.10</w:t>
            </w:r>
          </w:p>
        </w:tc>
      </w:tr>
      <w:tr w:rsidR="00852BB8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05D80686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6D0752F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3.40</w:t>
            </w:r>
          </w:p>
        </w:tc>
      </w:tr>
      <w:tr w:rsidR="00FD3D1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640C5EFB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03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717E8673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27.00</w:t>
            </w:r>
          </w:p>
        </w:tc>
      </w:tr>
      <w:tr w:rsidR="00FD3D19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54157E6B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2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6063A7B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20.80</w:t>
            </w:r>
          </w:p>
        </w:tc>
      </w:tr>
      <w:tr w:rsidR="00FD3D1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3119A2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37D153F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0.30</w:t>
            </w:r>
          </w:p>
        </w:tc>
      </w:tr>
      <w:tr w:rsidR="00FD3D1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586E091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27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1DCBEC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776.70</w:t>
            </w:r>
          </w:p>
        </w:tc>
      </w:tr>
      <w:tr w:rsidR="00852BB8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62C74D6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22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4BACD1B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4.90</w:t>
            </w:r>
          </w:p>
        </w:tc>
      </w:tr>
      <w:tr w:rsidR="00852BB8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5025460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9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0D0EBF4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6.00</w:t>
            </w:r>
          </w:p>
        </w:tc>
      </w:tr>
      <w:tr w:rsidR="00852BB8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0B09F82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345CC1B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FD3D19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542E6A8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7601C6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.50</w:t>
            </w:r>
          </w:p>
        </w:tc>
      </w:tr>
      <w:tr w:rsidR="00FD3D19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331A44B7" w:rsidR="00FD3D19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73809C84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FD3D19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767D43A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2C02E47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6.10</w:t>
            </w:r>
          </w:p>
        </w:tc>
      </w:tr>
      <w:tr w:rsidR="00FD3D19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419B448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44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9C4060D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9.40</w:t>
            </w:r>
          </w:p>
        </w:tc>
      </w:tr>
      <w:tr w:rsidR="00852BB8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59CCE64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7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64261E2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7.70</w:t>
            </w:r>
          </w:p>
        </w:tc>
      </w:tr>
      <w:tr w:rsidR="00852BB8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7AA3B6F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1AAAB0E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76.30</w:t>
            </w:r>
          </w:p>
        </w:tc>
      </w:tr>
      <w:tr w:rsidR="00852BB8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3CDD375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03BC7F81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0.10</w:t>
            </w:r>
          </w:p>
        </w:tc>
      </w:tr>
      <w:tr w:rsidR="00852BB8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51092C13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E703829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20</w:t>
            </w:r>
          </w:p>
        </w:tc>
      </w:tr>
      <w:tr w:rsidR="00852BB8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01065D86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7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7FE1593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3.30</w:t>
            </w:r>
          </w:p>
        </w:tc>
      </w:tr>
      <w:tr w:rsidR="00852BB8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36004C7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CA2DC20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46FF2DE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0EFD8547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49D19BDF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1E11D8D0" w:rsidR="00FD3D19" w:rsidRPr="00BE50AC" w:rsidRDefault="00852BB8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7.80</w:t>
            </w:r>
          </w:p>
        </w:tc>
      </w:tr>
      <w:tr w:rsidR="00FD3D19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2BB8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08818D1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138ADE1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852BB8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77D29B14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72ADEB8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852BB8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031ABFCC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EF3CE6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852BB8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14FA013B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737789A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1.40</w:t>
            </w:r>
          </w:p>
        </w:tc>
      </w:tr>
      <w:tr w:rsidR="00852BB8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710A8A58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2D0A122A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9.60</w:t>
            </w:r>
          </w:p>
        </w:tc>
      </w:tr>
      <w:tr w:rsidR="00852BB8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330D8C2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D4D6BAA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2.00</w:t>
            </w:r>
          </w:p>
        </w:tc>
      </w:tr>
      <w:tr w:rsidR="00852BB8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338452B2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25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44444A9F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1.70</w:t>
            </w:r>
          </w:p>
        </w:tc>
      </w:tr>
      <w:tr w:rsidR="00852BB8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852BB8" w:rsidRPr="003D0D12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24C61975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21AFEC47" w:rsidR="00852BB8" w:rsidRPr="00BE50AC" w:rsidRDefault="00852BB8" w:rsidP="00852B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319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232C" w14:textId="77777777" w:rsidR="00BC69B7" w:rsidRDefault="00BC69B7" w:rsidP="00F81557">
      <w:r>
        <w:separator/>
      </w:r>
    </w:p>
  </w:endnote>
  <w:endnote w:type="continuationSeparator" w:id="0">
    <w:p w14:paraId="227E7804" w14:textId="77777777" w:rsidR="00BC69B7" w:rsidRDefault="00BC69B7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516FFF71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9A647A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74C" w14:textId="77777777" w:rsidR="00BC69B7" w:rsidRDefault="00BC69B7" w:rsidP="00F81557">
      <w:r>
        <w:separator/>
      </w:r>
    </w:p>
  </w:footnote>
  <w:footnote w:type="continuationSeparator" w:id="0">
    <w:p w14:paraId="51FA7370" w14:textId="77777777" w:rsidR="00BC69B7" w:rsidRDefault="00BC69B7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97072">
    <w:abstractNumId w:val="6"/>
  </w:num>
  <w:num w:numId="2" w16cid:durableId="1401487959">
    <w:abstractNumId w:val="1"/>
  </w:num>
  <w:num w:numId="3" w16cid:durableId="577178280">
    <w:abstractNumId w:val="7"/>
  </w:num>
  <w:num w:numId="4" w16cid:durableId="1265770606">
    <w:abstractNumId w:val="5"/>
  </w:num>
  <w:num w:numId="5" w16cid:durableId="1748074032">
    <w:abstractNumId w:val="3"/>
  </w:num>
  <w:num w:numId="6" w16cid:durableId="594821030">
    <w:abstractNumId w:val="0"/>
  </w:num>
  <w:num w:numId="7" w16cid:durableId="1331520031">
    <w:abstractNumId w:val="4"/>
  </w:num>
  <w:num w:numId="8" w16cid:durableId="145286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3F38"/>
    <w:rsid w:val="00545EA1"/>
    <w:rsid w:val="00565F57"/>
    <w:rsid w:val="0057125F"/>
    <w:rsid w:val="005750D6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2BB8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C4927"/>
    <w:rsid w:val="008D2621"/>
    <w:rsid w:val="008E22ED"/>
    <w:rsid w:val="00930F9A"/>
    <w:rsid w:val="0098575B"/>
    <w:rsid w:val="009878E5"/>
    <w:rsid w:val="009934F6"/>
    <w:rsid w:val="009A647A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C69B7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0D83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63C88-F454-410D-BA25-AFE2CF4F2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43E30-D384-4CDA-ADA9-87B924FE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2FBA5-362A-451A-B296-1607CC4A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1 February 2023</dc:title>
  <dc:creator>ACT Government</dc:creator>
  <cp:lastModifiedBy>Fitzgibbon, Kathleen</cp:lastModifiedBy>
  <cp:revision>9</cp:revision>
  <cp:lastPrinted>2017-11-09T23:52:00Z</cp:lastPrinted>
  <dcterms:created xsi:type="dcterms:W3CDTF">2022-03-03T06:42:00Z</dcterms:created>
  <dcterms:modified xsi:type="dcterms:W3CDTF">2022-12-04T22:13:00Z</dcterms:modified>
</cp:coreProperties>
</file>